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3B1" w:rsidRDefault="005C0869" w:rsidP="005C0869">
      <w:pPr>
        <w:jc w:val="center"/>
        <w:rPr>
          <w:b/>
          <w:sz w:val="32"/>
          <w:szCs w:val="32"/>
          <w:lang w:val="en-US"/>
        </w:rPr>
      </w:pPr>
      <w:r w:rsidRPr="005C0869">
        <w:rPr>
          <w:b/>
          <w:sz w:val="32"/>
          <w:szCs w:val="32"/>
          <w:lang w:val="en-US"/>
        </w:rPr>
        <w:t xml:space="preserve">WEB TECHNOLOGY </w:t>
      </w:r>
      <w:r w:rsidR="007E7EA8">
        <w:rPr>
          <w:b/>
          <w:sz w:val="32"/>
          <w:szCs w:val="32"/>
          <w:lang w:val="en-US"/>
        </w:rPr>
        <w:t>DOTNET</w:t>
      </w:r>
      <w:bookmarkStart w:id="0" w:name="_GoBack"/>
      <w:bookmarkEnd w:id="0"/>
      <w:r w:rsidRPr="005C0869">
        <w:rPr>
          <w:b/>
          <w:sz w:val="32"/>
          <w:szCs w:val="32"/>
          <w:lang w:val="en-US"/>
        </w:rPr>
        <w:t xml:space="preserve"> ASP AND ADO</w:t>
      </w:r>
    </w:p>
    <w:p w:rsidR="00100A6E" w:rsidRPr="00100A6E" w:rsidRDefault="00BD7D9F" w:rsidP="00100A6E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gram to Show Database Connectivity.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ing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Client</w:t>
      </w:r>
      <w:proofErr w:type="spellEnd"/>
      <w:proofErr w:type="gram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Connectivity</w:t>
      </w:r>
      <w:proofErr w:type="spellEnd"/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00A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00A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00A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=</w:t>
      </w:r>
      <w:proofErr w:type="spellStart"/>
      <w:proofErr w:type="gram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calhost;user</w:t>
      </w:r>
      <w:proofErr w:type="spellEnd"/>
      <w:proofErr w:type="gram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ot;password</w:t>
      </w:r>
      <w:proofErr w:type="spell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ot;database</w:t>
      </w:r>
      <w:proofErr w:type="spell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plus</w:t>
      </w:r>
      <w:proofErr w:type="spell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00A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ing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Connection</w:t>
      </w:r>
      <w:proofErr w:type="spell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Connection</w:t>
      </w:r>
      <w:proofErr w:type="spell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00A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00A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proofErr w:type="spellEnd"/>
      <w:proofErr w:type="gram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sole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00A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Line</w:t>
      </w:r>
      <w:proofErr w:type="spell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nected to the database!"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00A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ELECT </w:t>
      </w:r>
      <w:proofErr w:type="spell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ROM Employees"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Command</w:t>
      </w:r>
      <w:proofErr w:type="spell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proofErr w:type="spell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Command</w:t>
      </w:r>
      <w:proofErr w:type="spell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00A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ing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DataReader</w:t>
      </w:r>
      <w:proofErr w:type="spell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00A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Reader</w:t>
      </w:r>
      <w:proofErr w:type="spellEnd"/>
      <w:proofErr w:type="gram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00A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00A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proofErr w:type="spellEnd"/>
      <w:proofErr w:type="gram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{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sole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00A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Line</w:t>
      </w:r>
      <w:proofErr w:type="spell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"</w:t>
      </w:r>
      <w:proofErr w:type="spell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{</w:t>
      </w:r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"</w:t>
      </w:r>
      <w:proofErr w:type="spell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]}, Name: {</w:t>
      </w:r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"</w:t>
      </w:r>
      <w:proofErr w:type="spell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]}, Designation: {</w:t>
      </w:r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"</w:t>
      </w:r>
      <w:proofErr w:type="spell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]}, Salary: {</w:t>
      </w:r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"</w:t>
      </w:r>
      <w:proofErr w:type="spellStart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]}"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}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00A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100A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sole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00A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Line</w:t>
      </w:r>
      <w:proofErr w:type="spell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00A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: "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</w:t>
      </w:r>
      <w:r w:rsidRPr="00100A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00A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00A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100A6E" w:rsidRPr="00100A6E" w:rsidRDefault="00100A6E" w:rsidP="00100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100A6E" w:rsidRPr="00100A6E" w:rsidRDefault="00100A6E" w:rsidP="00100A6E">
      <w:pPr>
        <w:rPr>
          <w:b/>
          <w:sz w:val="28"/>
          <w:szCs w:val="28"/>
          <w:lang w:val="en-US"/>
        </w:rPr>
      </w:pPr>
    </w:p>
    <w:p w:rsidR="008536A8" w:rsidRDefault="008536A8" w:rsidP="00BD7D9F">
      <w:pPr>
        <w:rPr>
          <w:b/>
          <w:sz w:val="28"/>
          <w:szCs w:val="28"/>
          <w:lang w:val="en-US"/>
        </w:rPr>
      </w:pPr>
    </w:p>
    <w:p w:rsidR="008536A8" w:rsidRDefault="008536A8" w:rsidP="00BD7D9F">
      <w:pPr>
        <w:rPr>
          <w:b/>
          <w:sz w:val="28"/>
          <w:szCs w:val="28"/>
          <w:lang w:val="en-US"/>
        </w:rPr>
      </w:pPr>
    </w:p>
    <w:p w:rsidR="008536A8" w:rsidRDefault="008536A8" w:rsidP="00BD7D9F">
      <w:pPr>
        <w:rPr>
          <w:b/>
          <w:sz w:val="28"/>
          <w:szCs w:val="28"/>
          <w:lang w:val="en-US"/>
        </w:rPr>
      </w:pPr>
    </w:p>
    <w:p w:rsidR="00100A6E" w:rsidRDefault="00100A6E" w:rsidP="00BD7D9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Output:</w:t>
      </w:r>
    </w:p>
    <w:p w:rsidR="008536A8" w:rsidRDefault="008536A8" w:rsidP="008536A8">
      <w:pPr>
        <w:pStyle w:val="NormalWeb"/>
      </w:pPr>
      <w:r>
        <w:rPr>
          <w:noProof/>
        </w:rPr>
        <w:drawing>
          <wp:inline distT="0" distB="0" distL="0" distR="0">
            <wp:extent cx="5822567" cy="1035008"/>
            <wp:effectExtent l="0" t="0" r="0" b="0"/>
            <wp:docPr id="1" name="Picture 1" descr="C:\Users\hp\OneDrive\Desktop\WebTechnologies\Dotnet\ScreenShots\database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Desktop\WebTechnologies\Dotnet\ScreenShots\databaseconnect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98" cy="10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4E" w:rsidRDefault="0002224E" w:rsidP="00BD7D9F">
      <w:pPr>
        <w:rPr>
          <w:b/>
          <w:sz w:val="28"/>
          <w:szCs w:val="28"/>
          <w:lang w:val="en-US"/>
        </w:rPr>
      </w:pPr>
    </w:p>
    <w:p w:rsidR="00100A6E" w:rsidRDefault="0002224E" w:rsidP="009B39A2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9B39A2">
        <w:rPr>
          <w:b/>
          <w:sz w:val="28"/>
          <w:szCs w:val="28"/>
          <w:lang w:val="en-US"/>
        </w:rPr>
        <w:br w:type="page"/>
      </w:r>
      <w:r w:rsidR="00C17B8B">
        <w:rPr>
          <w:b/>
          <w:sz w:val="28"/>
          <w:szCs w:val="28"/>
          <w:lang w:val="en-US"/>
        </w:rPr>
        <w:lastRenderedPageBreak/>
        <w:t>Program to show data Insertion into the database.</w:t>
      </w:r>
    </w:p>
    <w:p w:rsidR="00C17B8B" w:rsidRDefault="000A3620" w:rsidP="00C17B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ble Objects</w:t>
      </w:r>
      <w:r w:rsidR="009A11E9">
        <w:rPr>
          <w:b/>
          <w:sz w:val="28"/>
          <w:szCs w:val="28"/>
          <w:lang w:val="en-US"/>
        </w:rPr>
        <w:t>:</w:t>
      </w:r>
    </w:p>
    <w:p w:rsidR="000A3620" w:rsidRPr="000A3620" w:rsidRDefault="000A3620" w:rsidP="000A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36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SharpASPandADO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A36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s</w:t>
      </w:r>
      <w:proofErr w:type="spellEnd"/>
    </w:p>
    <w:p w:rsidR="000A3620" w:rsidRPr="000A3620" w:rsidRDefault="000A3620" w:rsidP="000A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:rsidR="000A3620" w:rsidRPr="000A3620" w:rsidRDefault="000A3620" w:rsidP="000A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36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</w:p>
    <w:p w:rsidR="000A3620" w:rsidRPr="000A3620" w:rsidRDefault="000A3620" w:rsidP="000A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:rsidR="000A3620" w:rsidRPr="000A3620" w:rsidRDefault="000A3620" w:rsidP="000A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36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}</w:t>
      </w:r>
    </w:p>
    <w:p w:rsidR="000A3620" w:rsidRPr="000A3620" w:rsidRDefault="000A3620" w:rsidP="000A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36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}</w:t>
      </w:r>
    </w:p>
    <w:p w:rsidR="000A3620" w:rsidRPr="000A3620" w:rsidRDefault="000A3620" w:rsidP="000A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36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}</w:t>
      </w:r>
    </w:p>
    <w:p w:rsidR="000A3620" w:rsidRPr="000A3620" w:rsidRDefault="000A3620" w:rsidP="000A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cimal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A36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0A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t</w:t>
      </w: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}</w:t>
      </w:r>
    </w:p>
    <w:p w:rsidR="000A3620" w:rsidRPr="000A3620" w:rsidRDefault="000A3620" w:rsidP="000A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:rsidR="000A3620" w:rsidRPr="000A3620" w:rsidRDefault="000A3620" w:rsidP="000A3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A36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9A11E9" w:rsidRDefault="009A11E9" w:rsidP="00C17B8B">
      <w:pPr>
        <w:rPr>
          <w:b/>
          <w:sz w:val="28"/>
          <w:szCs w:val="28"/>
          <w:lang w:val="en-US"/>
        </w:rPr>
      </w:pPr>
    </w:p>
    <w:p w:rsidR="000A3620" w:rsidRDefault="000A3620" w:rsidP="00C17B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rvice Layer: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ing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20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Client</w:t>
      </w:r>
      <w:proofErr w:type="spellEnd"/>
      <w:proofErr w:type="gram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ing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SharpASPandADO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20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Configuration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configuration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20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Configuration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figuration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configuration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figuration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proofErr w:type="gram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figuration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tConnectionString</w:t>
      </w:r>
      <w:proofErr w:type="spellEnd"/>
      <w:proofErr w:type="gram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faultConnection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20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mployee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ing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920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Connection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20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Connection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ERT INTO Employees (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 VALUES (@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 @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 @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 @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920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Command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20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205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ySqlCommand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eters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WithValue</w:t>
      </w:r>
      <w:proofErr w:type="spellEnd"/>
      <w:proofErr w:type="gram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eters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WithValue</w:t>
      </w:r>
      <w:proofErr w:type="spellEnd"/>
      <w:proofErr w:type="gram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eters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WithValue</w:t>
      </w:r>
      <w:proofErr w:type="spellEnd"/>
      <w:proofErr w:type="gram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eters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WithValue</w:t>
      </w:r>
      <w:proofErr w:type="spellEnd"/>
      <w:proofErr w:type="gram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</w:t>
      </w:r>
      <w:proofErr w:type="spellStart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C920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proofErr w:type="spellEnd"/>
      <w:proofErr w:type="gram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proofErr w:type="gramStart"/>
      <w:r w:rsidRPr="00C920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C920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920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NonQuery</w:t>
      </w:r>
      <w:proofErr w:type="spellEnd"/>
      <w:proofErr w:type="gramEnd"/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:rsidR="00C9205C" w:rsidRPr="00C9205C" w:rsidRDefault="00C9205C" w:rsidP="00C92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20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:rsidR="000A3620" w:rsidRDefault="000A3620" w:rsidP="00C17B8B">
      <w:pPr>
        <w:rPr>
          <w:b/>
          <w:sz w:val="28"/>
          <w:szCs w:val="28"/>
          <w:lang w:val="en-US"/>
        </w:rPr>
      </w:pPr>
    </w:p>
    <w:p w:rsidR="00C9205C" w:rsidRDefault="00C9205C" w:rsidP="00C17B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oller Layer: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ing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C34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icrosoft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NetCore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vc</w:t>
      </w:r>
      <w:proofErr w:type="spellEnd"/>
      <w:proofErr w:type="gram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ing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C34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SharpASPandADO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C34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SharpASPandADO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rollers</w:t>
      </w:r>
      <w:proofErr w:type="spellEnd"/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C34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Controller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ler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C34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Controller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// GET: Display the employee form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[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Get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ActionResult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C34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// POST: Handle form submission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[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Post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ActionResult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C34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tate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Valid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Employee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Bag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added successfully.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        // Clear form inputs after successful submission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tate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ear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8C34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y on the same view to show the message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8C347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-display form with validation errors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:rsidR="00C9205C" w:rsidRDefault="00C9205C" w:rsidP="00C17B8B">
      <w:pPr>
        <w:rPr>
          <w:b/>
          <w:sz w:val="28"/>
          <w:szCs w:val="28"/>
          <w:lang w:val="en-US"/>
        </w:rPr>
      </w:pPr>
    </w:p>
    <w:p w:rsidR="008C3477" w:rsidRDefault="008C3477" w:rsidP="00C17B8B">
      <w:pPr>
        <w:rPr>
          <w:b/>
          <w:sz w:val="28"/>
          <w:szCs w:val="28"/>
          <w:lang w:val="en-US"/>
        </w:rPr>
      </w:pPr>
    </w:p>
    <w:p w:rsidR="008C3477" w:rsidRDefault="008C3477" w:rsidP="00C17B8B">
      <w:pPr>
        <w:rPr>
          <w:b/>
          <w:sz w:val="28"/>
          <w:szCs w:val="28"/>
          <w:lang w:val="en-US"/>
        </w:rPr>
      </w:pPr>
    </w:p>
    <w:p w:rsidR="008C3477" w:rsidRDefault="008C3477" w:rsidP="00C17B8B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Index.chtml</w:t>
      </w:r>
      <w:proofErr w:type="spellEnd"/>
      <w:r>
        <w:rPr>
          <w:b/>
          <w:sz w:val="28"/>
          <w:szCs w:val="28"/>
          <w:lang w:val="en-US"/>
        </w:rPr>
        <w:t>: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model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SharpASPandADO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s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proofErr w:type="spellEnd"/>
      <w:proofErr w:type="gramEnd"/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{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Data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tle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 Employee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2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2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ion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mary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ionSummary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</w:t>
      </w:r>
      <w:proofErr w:type="gramEnd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dex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"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an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ion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an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an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ion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an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an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ion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an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an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ation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danger"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an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v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mt-2"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gram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s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Information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info"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s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ccess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if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Bag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success mt-3"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Bag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/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@section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ripts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{</w:t>
      </w:r>
      <w:proofErr w:type="gramEnd"/>
      <w:r w:rsidRPr="008C34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8C347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C34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nderPartialAsync</w:t>
      </w:r>
      <w:proofErr w:type="spellEnd"/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</w:t>
      </w:r>
      <w:proofErr w:type="spellStart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idationScriptsPartial</w:t>
      </w:r>
      <w:proofErr w:type="spellEnd"/>
      <w:r w:rsidRPr="008C34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}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C34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8C3477" w:rsidRPr="008C3477" w:rsidRDefault="008C3477" w:rsidP="008C3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C3477" w:rsidRDefault="008C3477" w:rsidP="00C17B8B">
      <w:pPr>
        <w:rPr>
          <w:b/>
          <w:sz w:val="28"/>
          <w:szCs w:val="28"/>
          <w:lang w:val="en-US"/>
        </w:rPr>
      </w:pPr>
    </w:p>
    <w:p w:rsidR="008C3477" w:rsidRDefault="008C3477" w:rsidP="00C17B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put:</w:t>
      </w:r>
    </w:p>
    <w:p w:rsidR="008C3477" w:rsidRDefault="008C3477" w:rsidP="008C3477">
      <w:pPr>
        <w:pStyle w:val="NormalWeb"/>
      </w:pPr>
      <w:r>
        <w:rPr>
          <w:noProof/>
        </w:rPr>
        <w:drawing>
          <wp:inline distT="0" distB="0" distL="0" distR="0">
            <wp:extent cx="5840023" cy="4977130"/>
            <wp:effectExtent l="0" t="0" r="8890" b="0"/>
            <wp:docPr id="2" name="Picture 2" descr="C:\Users\hp\OneDrive\Desktop\WebTechnologies\Dotnet\ScreenShots\Add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Desktop\WebTechnologies\Dotnet\ScreenShots\AddEmploy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39" cy="499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77" w:rsidRDefault="008C3477" w:rsidP="00C17B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abase:</w:t>
      </w:r>
    </w:p>
    <w:p w:rsidR="008C3477" w:rsidRDefault="008C3477" w:rsidP="008C3477">
      <w:pPr>
        <w:pStyle w:val="NormalWeb"/>
      </w:pPr>
      <w:r>
        <w:rPr>
          <w:noProof/>
        </w:rPr>
        <w:drawing>
          <wp:inline distT="0" distB="0" distL="0" distR="0">
            <wp:extent cx="5607445" cy="1527175"/>
            <wp:effectExtent l="0" t="0" r="0" b="0"/>
            <wp:docPr id="3" name="Picture 3" descr="C:\Users\hp\OneDrive\Desktop\WebTechnologies\Dotnet\ScreenShots\databse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Desktop\WebTechnologies\Dotnet\ScreenShots\databseAd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28" cy="15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77" w:rsidRDefault="008C3477" w:rsidP="008C3477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rogram t</w:t>
      </w:r>
      <w:r w:rsidR="0002101D">
        <w:rPr>
          <w:b/>
          <w:sz w:val="28"/>
          <w:szCs w:val="28"/>
          <w:lang w:val="en-US"/>
        </w:rPr>
        <w:t>o show Update feature into the database.</w:t>
      </w:r>
    </w:p>
    <w:p w:rsidR="0002101D" w:rsidRDefault="006A2E02" w:rsidP="0002101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rvice Layer Method: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2E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2E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mployee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2E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ing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Connection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Connection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2E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UPDATE Employees SET 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@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@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@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HERE 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@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Command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Command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eters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WithValue</w:t>
      </w:r>
      <w:proofErr w:type="spellEnd"/>
      <w:proofErr w:type="gram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eters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WithValue</w:t>
      </w:r>
      <w:proofErr w:type="spellEnd"/>
      <w:proofErr w:type="gram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eters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WithValue</w:t>
      </w:r>
      <w:proofErr w:type="spellEnd"/>
      <w:proofErr w:type="gram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eters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WithValue</w:t>
      </w:r>
      <w:proofErr w:type="spellEnd"/>
      <w:proofErr w:type="gram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en</w:t>
      </w:r>
      <w:proofErr w:type="spellEnd"/>
      <w:proofErr w:type="gram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cuteNonQuery</w:t>
      </w:r>
      <w:proofErr w:type="spellEnd"/>
      <w:proofErr w:type="gram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:rsidR="006A2E02" w:rsidRDefault="006A2E02" w:rsidP="0002101D">
      <w:pPr>
        <w:rPr>
          <w:b/>
          <w:sz w:val="28"/>
          <w:szCs w:val="28"/>
          <w:lang w:val="en-US"/>
        </w:rPr>
      </w:pPr>
    </w:p>
    <w:p w:rsidR="006A2E02" w:rsidRDefault="006A2E02" w:rsidP="0002101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oller Layer Method: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2E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ActionResult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2E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mployee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2E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2E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tEmployeeById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2E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   // POST: Edit employee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[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Post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2E0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ActionResult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2E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mployee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2E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Employee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2E0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2E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directToAction</w:t>
      </w:r>
      <w:proofErr w:type="spellEnd"/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Information</w:t>
      </w:r>
      <w:proofErr w:type="spellEnd"/>
      <w:r w:rsidRPr="006A2E0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6A2E02" w:rsidRPr="006A2E02" w:rsidRDefault="006A2E02" w:rsidP="006A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2E0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:rsidR="006A2E02" w:rsidRDefault="006A2E02" w:rsidP="0002101D">
      <w:pPr>
        <w:rPr>
          <w:b/>
          <w:sz w:val="28"/>
          <w:szCs w:val="28"/>
          <w:lang w:val="en-US"/>
        </w:rPr>
      </w:pPr>
    </w:p>
    <w:p w:rsidR="006A2E02" w:rsidRDefault="006A2E02" w:rsidP="0002101D">
      <w:pPr>
        <w:rPr>
          <w:b/>
          <w:sz w:val="28"/>
          <w:szCs w:val="28"/>
          <w:lang w:val="en-US"/>
        </w:rPr>
      </w:pPr>
    </w:p>
    <w:p w:rsidR="006A2E02" w:rsidRDefault="006A2E02" w:rsidP="0002101D">
      <w:pPr>
        <w:rPr>
          <w:b/>
          <w:sz w:val="28"/>
          <w:szCs w:val="28"/>
          <w:lang w:val="en-US"/>
        </w:rPr>
      </w:pPr>
    </w:p>
    <w:p w:rsidR="006A2E02" w:rsidRDefault="006A2E02" w:rsidP="0002101D">
      <w:pPr>
        <w:rPr>
          <w:b/>
          <w:sz w:val="28"/>
          <w:szCs w:val="28"/>
          <w:lang w:val="en-US"/>
        </w:rPr>
      </w:pPr>
    </w:p>
    <w:p w:rsidR="006A2E02" w:rsidRDefault="006A2E02" w:rsidP="0002101D">
      <w:pPr>
        <w:rPr>
          <w:b/>
          <w:sz w:val="28"/>
          <w:szCs w:val="28"/>
          <w:lang w:val="en-US"/>
        </w:rPr>
      </w:pPr>
    </w:p>
    <w:p w:rsidR="006A2E02" w:rsidRDefault="006A2E02" w:rsidP="0002101D">
      <w:pPr>
        <w:rPr>
          <w:b/>
          <w:sz w:val="28"/>
          <w:szCs w:val="28"/>
          <w:lang w:val="en-US"/>
        </w:rPr>
      </w:pPr>
    </w:p>
    <w:p w:rsidR="006A2E02" w:rsidRDefault="006A2E02" w:rsidP="0002101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Output:</w:t>
      </w:r>
    </w:p>
    <w:p w:rsidR="006A2E02" w:rsidRDefault="006A2E02" w:rsidP="0002101D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pdateEmployee.cshtml</w:t>
      </w:r>
      <w:proofErr w:type="spellEnd"/>
      <w:r>
        <w:rPr>
          <w:b/>
          <w:sz w:val="28"/>
          <w:szCs w:val="28"/>
          <w:lang w:val="en-US"/>
        </w:rPr>
        <w:t>:</w:t>
      </w:r>
    </w:p>
    <w:p w:rsidR="006A2E02" w:rsidRDefault="006A2E02" w:rsidP="006A2E02">
      <w:pPr>
        <w:pStyle w:val="NormalWeb"/>
      </w:pPr>
      <w:r>
        <w:rPr>
          <w:noProof/>
        </w:rPr>
        <w:drawing>
          <wp:inline distT="0" distB="0" distL="0" distR="0">
            <wp:extent cx="5908927" cy="3898637"/>
            <wp:effectExtent l="0" t="0" r="0" b="6985"/>
            <wp:docPr id="4" name="Picture 4" descr="C:\Users\hp\OneDrive\Desktop\WebTechnologies\Dotnet\ScreenShots\Update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Desktop\WebTechnologies\Dotnet\ScreenShots\UpdateEmploy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02" cy="39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02" w:rsidRDefault="006A2E02" w:rsidP="0002101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abase:</w:t>
      </w:r>
    </w:p>
    <w:p w:rsidR="006A2E02" w:rsidRDefault="006A2E02" w:rsidP="006A2E02">
      <w:pPr>
        <w:pStyle w:val="NormalWeb"/>
      </w:pPr>
      <w:r>
        <w:rPr>
          <w:noProof/>
        </w:rPr>
        <w:drawing>
          <wp:inline distT="0" distB="0" distL="0" distR="0">
            <wp:extent cx="5995358" cy="1483995"/>
            <wp:effectExtent l="0" t="0" r="5715" b="1905"/>
            <wp:docPr id="5" name="Picture 5" descr="C:\Users\hp\OneDrive\Desktop\WebTechnologies\Dotnet\ScreenShots\databse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OneDrive\Desktop\WebTechnologies\Dotnet\ScreenShots\databseUpd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43" cy="148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02" w:rsidRDefault="006A2E02" w:rsidP="0002101D">
      <w:pPr>
        <w:rPr>
          <w:b/>
          <w:sz w:val="28"/>
          <w:szCs w:val="28"/>
          <w:lang w:val="en-US"/>
        </w:rPr>
      </w:pPr>
    </w:p>
    <w:p w:rsidR="006A2E02" w:rsidRDefault="006A2E0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6A2E02" w:rsidRDefault="0008083B" w:rsidP="006A2E02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rogram to show Delete feature into the Database.</w:t>
      </w:r>
    </w:p>
    <w:p w:rsidR="0008083B" w:rsidRDefault="0008083B" w:rsidP="0008083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rvice Layer Method;</w:t>
      </w: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8083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/ Delete Employee</w:t>
      </w: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083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083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808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Employee</w:t>
      </w:r>
      <w:proofErr w:type="spellEnd"/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083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083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ing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Connection</w:t>
      </w:r>
      <w:proofErr w:type="spellEnd"/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08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083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Connection</w:t>
      </w:r>
      <w:proofErr w:type="spellEnd"/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ectionString</w:t>
      </w:r>
      <w:proofErr w:type="spellEnd"/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083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08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08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LETE FROM Employees WHERE </w:t>
      </w:r>
      <w:proofErr w:type="spellStart"/>
      <w:r w:rsidRPr="000808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0808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@</w:t>
      </w:r>
      <w:proofErr w:type="spellStart"/>
      <w:r w:rsidRPr="000808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0808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Command</w:t>
      </w:r>
      <w:proofErr w:type="spellEnd"/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proofErr w:type="spellEnd"/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08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083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Command</w:t>
      </w:r>
      <w:proofErr w:type="spellEnd"/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0808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eters</w:t>
      </w:r>
      <w:r w:rsidRPr="000808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WithValue</w:t>
      </w:r>
      <w:proofErr w:type="spellEnd"/>
      <w:proofErr w:type="gramEnd"/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08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</w:t>
      </w:r>
      <w:proofErr w:type="spellStart"/>
      <w:r w:rsidRPr="000808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0808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n</w:t>
      </w:r>
      <w:r w:rsidRPr="000808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en</w:t>
      </w:r>
      <w:proofErr w:type="spellEnd"/>
      <w:proofErr w:type="gramEnd"/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0808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808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cuteNonQuery</w:t>
      </w:r>
      <w:proofErr w:type="spellEnd"/>
      <w:proofErr w:type="gramEnd"/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:rsidR="0008083B" w:rsidRPr="0008083B" w:rsidRDefault="0008083B" w:rsidP="00080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808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:rsidR="0008083B" w:rsidRDefault="0008083B" w:rsidP="0008083B">
      <w:pPr>
        <w:rPr>
          <w:b/>
          <w:sz w:val="28"/>
          <w:szCs w:val="28"/>
          <w:lang w:val="en-US"/>
        </w:rPr>
      </w:pPr>
    </w:p>
    <w:p w:rsidR="0008083B" w:rsidRDefault="0008083B" w:rsidP="0008083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oller Layer Method:</w:t>
      </w:r>
    </w:p>
    <w:p w:rsidR="00A33E11" w:rsidRPr="00A33E11" w:rsidRDefault="00A33E11" w:rsidP="00A33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33E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: Delete employee</w:t>
      </w:r>
    </w:p>
    <w:p w:rsidR="00A33E11" w:rsidRPr="00A33E11" w:rsidRDefault="00A33E11" w:rsidP="00A33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33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3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ActionResult</w:t>
      </w:r>
      <w:proofErr w:type="spellEnd"/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33E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33E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33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A33E11" w:rsidRPr="00A33E11" w:rsidRDefault="00A33E11" w:rsidP="00A33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:rsidR="00A33E11" w:rsidRPr="00A33E11" w:rsidRDefault="00A33E11" w:rsidP="00A33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33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A33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A33E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33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eteEmployee</w:t>
      </w:r>
      <w:proofErr w:type="spellEnd"/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33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A33E11" w:rsidRPr="00A33E11" w:rsidRDefault="00A33E11" w:rsidP="00A33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33E1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33E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directToAction</w:t>
      </w:r>
      <w:proofErr w:type="spellEnd"/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33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33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Information</w:t>
      </w:r>
      <w:proofErr w:type="spellEnd"/>
      <w:r w:rsidRPr="00A33E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A33E11" w:rsidRPr="00A33E11" w:rsidRDefault="00A33E11" w:rsidP="00A33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33E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08083B" w:rsidRDefault="0008083B" w:rsidP="0008083B">
      <w:pPr>
        <w:rPr>
          <w:b/>
          <w:sz w:val="28"/>
          <w:szCs w:val="28"/>
          <w:lang w:val="en-US"/>
        </w:rPr>
      </w:pPr>
    </w:p>
    <w:p w:rsidR="00A33E11" w:rsidRDefault="00A33E11" w:rsidP="0008083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put:</w:t>
      </w:r>
    </w:p>
    <w:p w:rsidR="009B2B14" w:rsidRDefault="009B2B14" w:rsidP="009B2B14">
      <w:pPr>
        <w:pStyle w:val="NormalWeb"/>
      </w:pPr>
      <w:r>
        <w:rPr>
          <w:noProof/>
        </w:rPr>
        <w:drawing>
          <wp:inline distT="0" distB="0" distL="0" distR="0">
            <wp:extent cx="5745348" cy="3303905"/>
            <wp:effectExtent l="0" t="0" r="8255" b="0"/>
            <wp:docPr id="6" name="Picture 6" descr="C:\Users\hp\OneDrive\Desktop\WebTechnologies\Dotnet\ScreenShots\Delete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OneDrive\Desktop\WebTechnologies\Dotnet\ScreenShots\DeleteEmploye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26" cy="331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11" w:rsidRDefault="00B51352" w:rsidP="0008083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atabase:</w:t>
      </w:r>
    </w:p>
    <w:p w:rsidR="00B51352" w:rsidRDefault="00B51352" w:rsidP="00B51352">
      <w:pPr>
        <w:pStyle w:val="NormalWeb"/>
      </w:pPr>
      <w:r>
        <w:rPr>
          <w:noProof/>
        </w:rPr>
        <w:drawing>
          <wp:inline distT="0" distB="0" distL="0" distR="0">
            <wp:extent cx="5770880" cy="1509395"/>
            <wp:effectExtent l="0" t="0" r="1270" b="0"/>
            <wp:docPr id="7" name="Picture 7" descr="C:\Users\hp\OneDrive\Desktop\WebTechnologies\Dotnet\ScreenShots\delete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OneDrive\Desktop\WebTechnologies\Dotnet\ScreenShots\deleteDatab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52" w:rsidRDefault="00B51352" w:rsidP="0008083B">
      <w:pPr>
        <w:rPr>
          <w:b/>
          <w:sz w:val="28"/>
          <w:szCs w:val="28"/>
          <w:lang w:val="en-US"/>
        </w:rPr>
      </w:pPr>
    </w:p>
    <w:p w:rsidR="00B51352" w:rsidRDefault="00B5135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B51352" w:rsidRDefault="00B51352" w:rsidP="00B51352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Program to show details of all </w:t>
      </w:r>
      <w:proofErr w:type="gramStart"/>
      <w:r>
        <w:rPr>
          <w:b/>
          <w:sz w:val="28"/>
          <w:szCs w:val="28"/>
          <w:lang w:val="en-US"/>
        </w:rPr>
        <w:t>Employee</w:t>
      </w:r>
      <w:r w:rsidR="009F0FCC">
        <w:rPr>
          <w:b/>
          <w:sz w:val="28"/>
          <w:szCs w:val="28"/>
          <w:lang w:val="en-US"/>
        </w:rPr>
        <w:t>(</w:t>
      </w:r>
      <w:proofErr w:type="gramEnd"/>
      <w:r w:rsidR="009F0FCC">
        <w:rPr>
          <w:b/>
          <w:sz w:val="28"/>
          <w:szCs w:val="28"/>
          <w:lang w:val="en-US"/>
        </w:rPr>
        <w:t>Select feature)</w:t>
      </w:r>
      <w:r>
        <w:rPr>
          <w:b/>
          <w:sz w:val="28"/>
          <w:szCs w:val="28"/>
          <w:lang w:val="en-US"/>
        </w:rPr>
        <w:t xml:space="preserve"> from the database.</w:t>
      </w:r>
    </w:p>
    <w:p w:rsidR="00B51352" w:rsidRPr="00B51352" w:rsidRDefault="00B51352" w:rsidP="00B5135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rvice Layer Method: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B513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llEmployees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13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List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proofErr w:type="gramStart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13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ing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Connection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Connection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figuration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tConnectionString</w:t>
      </w:r>
      <w:proofErr w:type="gram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faultConnection"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)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13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ing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ELECT </w:t>
      </w:r>
      <w:proofErr w:type="spellStart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ROM Employees"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Command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Command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en</w:t>
      </w:r>
      <w:proofErr w:type="spellEnd"/>
      <w:proofErr w:type="gram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qlDataReader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d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cuteReader</w:t>
      </w:r>
      <w:proofErr w:type="spellEnd"/>
      <w:proofErr w:type="gram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1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</w:t>
      </w:r>
      <w:proofErr w:type="spellEnd"/>
      <w:proofErr w:type="gram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vert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13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Int32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o</w:t>
      </w:r>
      <w:proofErr w:type="spellEnd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Name</w:t>
      </w:r>
      <w:proofErr w:type="spellEnd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proofErr w:type="gram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Designation</w:t>
      </w:r>
      <w:proofErr w:type="spellEnd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proofErr w:type="gram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13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vert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13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Int32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Salary</w:t>
      </w:r>
      <w:proofErr w:type="spellEnd"/>
      <w:r w:rsidRPr="00B513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;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List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13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er</w:t>
      </w:r>
      <w:r w:rsidRPr="00B513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ose</w:t>
      </w:r>
      <w:proofErr w:type="spellEnd"/>
      <w:proofErr w:type="gram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13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13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List</w:t>
      </w:r>
      <w:proofErr w:type="spellEnd"/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13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51352" w:rsidRPr="00B51352" w:rsidRDefault="00B51352" w:rsidP="00B513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51352" w:rsidRDefault="00B51352" w:rsidP="00B51352">
      <w:pPr>
        <w:rPr>
          <w:b/>
          <w:sz w:val="28"/>
          <w:szCs w:val="28"/>
          <w:lang w:val="en-US"/>
        </w:rPr>
      </w:pPr>
    </w:p>
    <w:p w:rsidR="00B51352" w:rsidRDefault="00B51352" w:rsidP="00B5135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oller Layer Method:</w:t>
      </w:r>
    </w:p>
    <w:p w:rsidR="00BB50C0" w:rsidRPr="00BB50C0" w:rsidRDefault="00BB50C0" w:rsidP="00BB5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B50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B50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ActionResult</w:t>
      </w:r>
      <w:proofErr w:type="spellEnd"/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B50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Information</w:t>
      </w:r>
      <w:proofErr w:type="spellEnd"/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BB50C0" w:rsidRPr="00BB50C0" w:rsidRDefault="00BB50C0" w:rsidP="00BB5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{</w:t>
      </w:r>
    </w:p>
    <w:p w:rsidR="00BB50C0" w:rsidRPr="00BB50C0" w:rsidRDefault="00BB50C0" w:rsidP="00BB5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BB50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50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5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50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B50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BB5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50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tAllEmployees</w:t>
      </w:r>
      <w:proofErr w:type="spellEnd"/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BB50C0" w:rsidRPr="00BB50C0" w:rsidRDefault="00BB50C0" w:rsidP="00BB5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BB50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50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</w:t>
      </w:r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B50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BB50C0" w:rsidRPr="00BB50C0" w:rsidRDefault="00BB50C0" w:rsidP="00BB5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50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}</w:t>
      </w:r>
    </w:p>
    <w:p w:rsidR="00B51352" w:rsidRDefault="00B51352" w:rsidP="00B51352">
      <w:pPr>
        <w:rPr>
          <w:b/>
          <w:sz w:val="28"/>
          <w:szCs w:val="28"/>
          <w:lang w:val="en-US"/>
        </w:rPr>
      </w:pPr>
    </w:p>
    <w:p w:rsidR="00BB50C0" w:rsidRDefault="00BB50C0" w:rsidP="00B51352">
      <w:pPr>
        <w:rPr>
          <w:b/>
          <w:sz w:val="28"/>
          <w:szCs w:val="28"/>
          <w:lang w:val="en-US"/>
        </w:rPr>
      </w:pPr>
    </w:p>
    <w:p w:rsidR="00BB50C0" w:rsidRDefault="00BB50C0" w:rsidP="00B5135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put:</w:t>
      </w:r>
    </w:p>
    <w:p w:rsidR="009F0FCC" w:rsidRDefault="009F0FCC" w:rsidP="009F0FCC">
      <w:pPr>
        <w:pStyle w:val="NormalWeb"/>
      </w:pPr>
      <w:r>
        <w:rPr>
          <w:noProof/>
        </w:rPr>
        <w:drawing>
          <wp:inline distT="0" distB="0" distL="0" distR="0">
            <wp:extent cx="5745480" cy="3312795"/>
            <wp:effectExtent l="0" t="0" r="7620" b="1905"/>
            <wp:docPr id="8" name="Picture 8" descr="C:\Users\hp\OneDrive\Desktop\WebTechnologies\Dotnet\ScreenShots\Selectf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OneDrive\Desktop\WebTechnologies\Dotnet\ScreenShots\Selectfea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55" cy="33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C0" w:rsidRDefault="009F0FCC" w:rsidP="00B5135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abase:</w:t>
      </w:r>
    </w:p>
    <w:p w:rsidR="009E4AFB" w:rsidRDefault="009E4AFB" w:rsidP="007E7EA8">
      <w:pPr>
        <w:pStyle w:val="NormalWeb"/>
      </w:pPr>
      <w:r>
        <w:rPr>
          <w:noProof/>
        </w:rPr>
        <w:drawing>
          <wp:inline distT="0" distB="0" distL="0" distR="0">
            <wp:extent cx="5641675" cy="1811655"/>
            <wp:effectExtent l="0" t="0" r="0" b="0"/>
            <wp:docPr id="9" name="Picture 9" descr="C:\Users\hp\OneDrive\Desktop\WebTechnologies\Dotnet\ScreenShots\Select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OneDrive\Desktop\WebTechnologies\Dotnet\ScreenShots\SelectDatab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25" cy="18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CC" w:rsidRPr="00B51352" w:rsidRDefault="009F0FCC" w:rsidP="00B51352">
      <w:pPr>
        <w:rPr>
          <w:b/>
          <w:sz w:val="28"/>
          <w:szCs w:val="28"/>
          <w:lang w:val="en-US"/>
        </w:rPr>
      </w:pPr>
    </w:p>
    <w:sectPr w:rsidR="009F0FCC" w:rsidRPr="00B51352" w:rsidSect="009647A0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BB" w:rsidRDefault="008A2DBB" w:rsidP="00753D55">
      <w:pPr>
        <w:spacing w:after="0" w:line="240" w:lineRule="auto"/>
      </w:pPr>
      <w:r>
        <w:separator/>
      </w:r>
    </w:p>
  </w:endnote>
  <w:endnote w:type="continuationSeparator" w:id="0">
    <w:p w:rsidR="008A2DBB" w:rsidRDefault="008A2DBB" w:rsidP="0075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672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D55" w:rsidRDefault="00753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D55" w:rsidRDefault="00753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BB" w:rsidRDefault="008A2DBB" w:rsidP="00753D55">
      <w:pPr>
        <w:spacing w:after="0" w:line="240" w:lineRule="auto"/>
      </w:pPr>
      <w:r>
        <w:separator/>
      </w:r>
    </w:p>
  </w:footnote>
  <w:footnote w:type="continuationSeparator" w:id="0">
    <w:p w:rsidR="008A2DBB" w:rsidRDefault="008A2DBB" w:rsidP="0075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2D60"/>
    <w:multiLevelType w:val="hybridMultilevel"/>
    <w:tmpl w:val="82DCD8E4"/>
    <w:lvl w:ilvl="0" w:tplc="54908D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69"/>
    <w:rsid w:val="0002101D"/>
    <w:rsid w:val="0002224E"/>
    <w:rsid w:val="0008083B"/>
    <w:rsid w:val="000A3620"/>
    <w:rsid w:val="00100A6E"/>
    <w:rsid w:val="001343B1"/>
    <w:rsid w:val="00322461"/>
    <w:rsid w:val="005700EF"/>
    <w:rsid w:val="005C0869"/>
    <w:rsid w:val="006A2E02"/>
    <w:rsid w:val="00753D55"/>
    <w:rsid w:val="00796E1E"/>
    <w:rsid w:val="007E7EA8"/>
    <w:rsid w:val="008536A8"/>
    <w:rsid w:val="008A2DBB"/>
    <w:rsid w:val="008C3477"/>
    <w:rsid w:val="009647A0"/>
    <w:rsid w:val="009A11E9"/>
    <w:rsid w:val="009B2B14"/>
    <w:rsid w:val="009B39A2"/>
    <w:rsid w:val="009E4AFB"/>
    <w:rsid w:val="009F0FCC"/>
    <w:rsid w:val="00A33E11"/>
    <w:rsid w:val="00B51352"/>
    <w:rsid w:val="00BB50C0"/>
    <w:rsid w:val="00BD7D9F"/>
    <w:rsid w:val="00C17B8B"/>
    <w:rsid w:val="00C9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478A"/>
  <w15:chartTrackingRefBased/>
  <w15:docId w15:val="{0410AEF3-6E0E-47D5-AB26-6AF240B9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D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3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55"/>
  </w:style>
  <w:style w:type="paragraph" w:styleId="Footer">
    <w:name w:val="footer"/>
    <w:basedOn w:val="Normal"/>
    <w:link w:val="FooterChar"/>
    <w:uiPriority w:val="99"/>
    <w:unhideWhenUsed/>
    <w:rsid w:val="00753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1BD0-8C85-4FDB-9E02-843E00E3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5-05-11T09:49:00Z</dcterms:created>
  <dcterms:modified xsi:type="dcterms:W3CDTF">2025-05-11T12:19:00Z</dcterms:modified>
</cp:coreProperties>
</file>